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naziv poslodavca )</w:t>
      </w:r>
    </w:p>
    <w:p w:rsidR="00D07632" w:rsidRPr="00D07632" w:rsidRDefault="00D07632" w:rsidP="000715C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D0763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D07632" w:rsidRPr="00D07632" w:rsidRDefault="00D07632" w:rsidP="00D07632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D07632">
        <w:rPr>
          <w:rFonts w:ascii="Times New Roman" w:hAnsi="Times New Roman" w:cs="Times New Roman"/>
          <w:sz w:val="20"/>
          <w:szCs w:val="20"/>
        </w:rPr>
        <w:t>(adresa poslodavca – kontakt telefon  )</w:t>
      </w:r>
    </w:p>
    <w:p w:rsidR="00D07632" w:rsidRPr="00D07632" w:rsidRDefault="00D07632" w:rsidP="00D07632">
      <w:pPr>
        <w:jc w:val="right"/>
        <w:rPr>
          <w:rFonts w:ascii="Times New Roman" w:hAnsi="Times New Roman" w:cs="Times New Roman"/>
        </w:rPr>
      </w:pPr>
    </w:p>
    <w:p w:rsidR="003D44AB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 _______________________________________</w:t>
      </w:r>
    </w:p>
    <w:p w:rsidR="000715C5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BAN______________________________________</w:t>
      </w:r>
    </w:p>
    <w:p w:rsidR="000715C5" w:rsidRDefault="000715C5" w:rsidP="000715C5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D07632" w:rsidRPr="000715C5" w:rsidRDefault="002A7730" w:rsidP="000715C5">
      <w:pPr>
        <w:spacing w:after="120" w:line="240" w:lineRule="atLeast"/>
        <w:ind w:left="53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TELJSKO-GEODETSKA ŠKOLA OSIJEK</w:t>
      </w:r>
    </w:p>
    <w:p w:rsidR="009F4CA7" w:rsidRPr="008937EE" w:rsidRDefault="009F4CA7" w:rsidP="00D07632">
      <w:pPr>
        <w:spacing w:after="120" w:line="240" w:lineRule="atLeast"/>
        <w:ind w:firstLine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7632" w:rsidRPr="00764CF6" w:rsidRDefault="00BC260C" w:rsidP="00D07632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F6">
        <w:rPr>
          <w:rFonts w:ascii="Times New Roman" w:hAnsi="Times New Roman" w:cs="Times New Roman"/>
          <w:b/>
          <w:sz w:val="28"/>
          <w:szCs w:val="28"/>
        </w:rPr>
        <w:t xml:space="preserve">U P U T N I C A </w:t>
      </w:r>
    </w:p>
    <w:p w:rsidR="00BC260C" w:rsidRDefault="00DC5664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om upućujemo učenika/ učenicu</w:t>
      </w:r>
    </w:p>
    <w:p w:rsidR="009F4CA7" w:rsidRPr="008937EE" w:rsidRDefault="009F4CA7" w:rsidP="00BC260C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C260C" w:rsidRPr="008937EE" w:rsidRDefault="00BC260C" w:rsidP="00BC260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937E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C260C" w:rsidRPr="00B1203E" w:rsidRDefault="000C2932" w:rsidP="008937EE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B1203E">
        <w:rPr>
          <w:rFonts w:ascii="Times New Roman" w:hAnsi="Times New Roman" w:cs="Times New Roman"/>
          <w:sz w:val="16"/>
          <w:szCs w:val="16"/>
        </w:rPr>
        <w:t xml:space="preserve">    </w:t>
      </w:r>
      <w:r w:rsidR="00B120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B1203E">
        <w:rPr>
          <w:rFonts w:ascii="Times New Roman" w:hAnsi="Times New Roman" w:cs="Times New Roman"/>
          <w:sz w:val="16"/>
          <w:szCs w:val="16"/>
        </w:rPr>
        <w:t xml:space="preserve">   </w:t>
      </w:r>
      <w:r w:rsidR="00BC260C" w:rsidRPr="00B1203E">
        <w:rPr>
          <w:rFonts w:ascii="Times New Roman" w:hAnsi="Times New Roman" w:cs="Times New Roman"/>
          <w:sz w:val="16"/>
          <w:szCs w:val="16"/>
        </w:rPr>
        <w:t>(ime i prezime učenika )</w:t>
      </w:r>
    </w:p>
    <w:p w:rsidR="00BC260C" w:rsidRPr="008937EE" w:rsidRDefault="00BC260C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133C" w:rsidRDefault="009F4CA7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u Graditeljsko-geodetskoj školi Os</w:t>
      </w:r>
      <w:r w:rsidR="00EE03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jek</w:t>
      </w:r>
      <w:r w:rsidR="00BC260C" w:rsidRPr="008937EE">
        <w:rPr>
          <w:rFonts w:ascii="Times New Roman" w:hAnsi="Times New Roman" w:cs="Times New Roman"/>
          <w:sz w:val="28"/>
          <w:szCs w:val="28"/>
        </w:rPr>
        <w:t xml:space="preserve"> podigne ugovor </w:t>
      </w:r>
      <w:r w:rsidR="0058353E">
        <w:rPr>
          <w:rFonts w:ascii="Times New Roman" w:hAnsi="Times New Roman" w:cs="Times New Roman"/>
          <w:sz w:val="28"/>
          <w:szCs w:val="28"/>
        </w:rPr>
        <w:t xml:space="preserve">o povremenom radu redovnog učenika za vrijeme </w:t>
      </w:r>
      <w:r w:rsidR="00390F78">
        <w:rPr>
          <w:rFonts w:ascii="Times New Roman" w:hAnsi="Times New Roman" w:cs="Times New Roman"/>
          <w:sz w:val="28"/>
          <w:szCs w:val="28"/>
        </w:rPr>
        <w:t>odmora (zimskog, proljetnog, ljetnog)</w:t>
      </w:r>
    </w:p>
    <w:p w:rsidR="0058353E" w:rsidRPr="008937EE" w:rsidRDefault="0058353E" w:rsidP="008937E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37EE" w:rsidRDefault="008937EE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______________________________ do __________________________</w:t>
      </w:r>
    </w:p>
    <w:p w:rsidR="00764CF6" w:rsidRDefault="00764CF6" w:rsidP="008937E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937EE" w:rsidRDefault="00B1203E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B120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C260C" w:rsidRPr="00B1203E">
        <w:rPr>
          <w:rFonts w:ascii="Times New Roman" w:hAnsi="Times New Roman" w:cs="Times New Roman"/>
          <w:i/>
          <w:sz w:val="18"/>
          <w:szCs w:val="18"/>
        </w:rPr>
        <w:t xml:space="preserve">(upisati datum početka i završetka rada 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radi uplate doprinosa u slučaju nesreće na radu (zakonska obveza koju ima servis  - Zakon o izmjenama i dopunama Zakona o obveznom zdravstvenom osiguranju Članak 13.a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(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>NN 139/2010 i 49/2011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>)</w:t>
      </w:r>
      <w:r w:rsidR="00BC260C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, te </w:t>
      </w:r>
      <w:r w:rsidR="008937EE" w:rsidRPr="00B1203E">
        <w:rPr>
          <w:rFonts w:ascii="Times New Roman" w:hAnsi="Times New Roman" w:cs="Times New Roman"/>
          <w:i/>
          <w:sz w:val="18"/>
          <w:szCs w:val="18"/>
          <w:u w:val="single"/>
        </w:rPr>
        <w:t xml:space="preserve"> Pravilnika o pravima, uvjetima i načinu ostvarivanja prava iz obveznog zdravstvenog osiguranja u slučaju ozljede na radu i profesionalne bolesti (NN 1/11)</w:t>
      </w:r>
    </w:p>
    <w:p w:rsidR="00764CF6" w:rsidRPr="00B1203E" w:rsidRDefault="00764CF6" w:rsidP="008937EE">
      <w:pPr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</w:p>
    <w:p w:rsidR="00764CF6" w:rsidRDefault="00764CF6" w:rsidP="00DC5664">
      <w:pPr>
        <w:spacing w:line="120" w:lineRule="atLeast"/>
        <w:ind w:hanging="142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>Učenik/</w:t>
      </w:r>
      <w:r w:rsidR="00DC5664">
        <w:rPr>
          <w:rFonts w:ascii="Times New Roman" w:hAnsi="Times New Roman" w:cs="Times New Roman"/>
          <w:sz w:val="28"/>
          <w:szCs w:val="28"/>
        </w:rPr>
        <w:t xml:space="preserve">učenica </w:t>
      </w:r>
      <w:r w:rsidRPr="00764CF6">
        <w:rPr>
          <w:rFonts w:ascii="Times New Roman" w:hAnsi="Times New Roman" w:cs="Times New Roman"/>
          <w:sz w:val="28"/>
          <w:szCs w:val="28"/>
        </w:rPr>
        <w:t xml:space="preserve"> će obavljati poslove: 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CF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C5664">
        <w:rPr>
          <w:rFonts w:ascii="Times New Roman" w:hAnsi="Times New Roman" w:cs="Times New Roman"/>
          <w:sz w:val="28"/>
          <w:szCs w:val="28"/>
        </w:rPr>
        <w:t>_____________________</w:t>
      </w:r>
    </w:p>
    <w:p w:rsidR="0058353E" w:rsidRPr="00764CF6" w:rsidRDefault="00764CF6" w:rsidP="0058353E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764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343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Za rad na navedenim poslovima neto </w:t>
      </w:r>
      <w:r w:rsidR="00A41145">
        <w:rPr>
          <w:rFonts w:ascii="Times New Roman" w:hAnsi="Times New Roman" w:cs="Times New Roman"/>
          <w:sz w:val="28"/>
          <w:szCs w:val="28"/>
        </w:rPr>
        <w:t xml:space="preserve">cijena sata rada  iznosi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764CF6">
        <w:rPr>
          <w:rFonts w:ascii="Times New Roman" w:hAnsi="Times New Roman" w:cs="Times New Roman"/>
          <w:sz w:val="28"/>
          <w:szCs w:val="28"/>
        </w:rPr>
        <w:t>kuna</w:t>
      </w:r>
      <w:r w:rsidR="00EE0343">
        <w:rPr>
          <w:rFonts w:ascii="Times New Roman" w:hAnsi="Times New Roman" w:cs="Times New Roman"/>
          <w:sz w:val="28"/>
          <w:szCs w:val="28"/>
        </w:rPr>
        <w:t>.</w:t>
      </w:r>
    </w:p>
    <w:p w:rsidR="005D3968" w:rsidRPr="005D3968" w:rsidRDefault="005D3968" w:rsidP="00764CF6">
      <w:pPr>
        <w:spacing w:line="120" w:lineRule="atLeast"/>
        <w:ind w:hanging="142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D3968">
        <w:rPr>
          <w:rFonts w:ascii="Times New Roman" w:hAnsi="Times New Roman" w:cs="Times New Roman"/>
          <w:color w:val="C00000"/>
          <w:sz w:val="28"/>
          <w:szCs w:val="28"/>
        </w:rPr>
        <w:t xml:space="preserve">(NAPOMENA: Najniža cijena rada po satu </w:t>
      </w:r>
      <w:r w:rsidR="00FE7437">
        <w:rPr>
          <w:rFonts w:ascii="Times New Roman" w:hAnsi="Times New Roman" w:cs="Times New Roman"/>
          <w:color w:val="C00000"/>
          <w:sz w:val="28"/>
          <w:szCs w:val="28"/>
        </w:rPr>
        <w:t>je</w:t>
      </w:r>
      <w:r w:rsidRPr="005D39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47B3F">
        <w:rPr>
          <w:rFonts w:ascii="Times New Roman" w:hAnsi="Times New Roman" w:cs="Times New Roman"/>
          <w:color w:val="C00000"/>
          <w:sz w:val="28"/>
          <w:szCs w:val="28"/>
        </w:rPr>
        <w:t>3,11 eura</w:t>
      </w:r>
      <w:r w:rsidR="0004010E">
        <w:rPr>
          <w:rFonts w:ascii="Times New Roman" w:hAnsi="Times New Roman" w:cs="Times New Roman"/>
          <w:color w:val="C00000"/>
          <w:sz w:val="28"/>
          <w:szCs w:val="28"/>
        </w:rPr>
        <w:t>/ 23,44 kuna</w:t>
      </w:r>
      <w:bookmarkStart w:id="0" w:name="_GoBack"/>
      <w:bookmarkEnd w:id="0"/>
      <w:r w:rsidR="0054262F">
        <w:rPr>
          <w:rFonts w:ascii="Times New Roman" w:hAnsi="Times New Roman" w:cs="Times New Roman"/>
          <w:color w:val="C00000"/>
          <w:sz w:val="28"/>
          <w:szCs w:val="28"/>
        </w:rPr>
        <w:t xml:space="preserve"> neto</w:t>
      </w:r>
      <w:r w:rsidRPr="005D3968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764CF6" w:rsidRPr="00764CF6" w:rsidRDefault="00764CF6" w:rsidP="00764CF6">
      <w:pPr>
        <w:spacing w:line="1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764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A02" w:rsidRPr="000C2932" w:rsidRDefault="00242A02" w:rsidP="00BC260C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85DB5" w:rsidRPr="000C2932" w:rsidRDefault="00585DB5" w:rsidP="00585DB5">
      <w:pPr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>Mjesto i datum: ____________________________________</w:t>
      </w:r>
    </w:p>
    <w:p w:rsidR="00242A02" w:rsidRPr="000C2932" w:rsidRDefault="00242A02" w:rsidP="00585DB5">
      <w:pPr>
        <w:rPr>
          <w:rFonts w:ascii="Times New Roman" w:hAnsi="Times New Roman" w:cs="Times New Roman"/>
          <w:sz w:val="24"/>
          <w:szCs w:val="24"/>
        </w:rPr>
      </w:pPr>
    </w:p>
    <w:p w:rsidR="00BC260C" w:rsidRDefault="00585DB5" w:rsidP="000C2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932">
        <w:rPr>
          <w:rFonts w:ascii="Times New Roman" w:hAnsi="Times New Roman" w:cs="Times New Roman"/>
          <w:sz w:val="24"/>
          <w:szCs w:val="24"/>
        </w:rPr>
        <w:t xml:space="preserve">                   Potpis i pečat odgovorn</w:t>
      </w:r>
      <w:r w:rsidR="000C2932">
        <w:rPr>
          <w:rFonts w:ascii="Times New Roman" w:hAnsi="Times New Roman" w:cs="Times New Roman"/>
          <w:sz w:val="24"/>
          <w:szCs w:val="24"/>
        </w:rPr>
        <w:t>e</w:t>
      </w:r>
      <w:r w:rsidRPr="000C2932">
        <w:rPr>
          <w:rFonts w:ascii="Times New Roman" w:hAnsi="Times New Roman" w:cs="Times New Roman"/>
          <w:sz w:val="24"/>
          <w:szCs w:val="24"/>
        </w:rPr>
        <w:t xml:space="preserve"> osobe : ____________________________________</w:t>
      </w:r>
    </w:p>
    <w:sectPr w:rsidR="00BC260C" w:rsidSect="00C04E3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8F" w:rsidRDefault="00DC398F" w:rsidP="00242A02">
      <w:pPr>
        <w:spacing w:after="0" w:line="240" w:lineRule="auto"/>
      </w:pPr>
      <w:r>
        <w:separator/>
      </w:r>
    </w:p>
  </w:endnote>
  <w:endnote w:type="continuationSeparator" w:id="0">
    <w:p w:rsidR="00DC398F" w:rsidRDefault="00DC398F" w:rsidP="0024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21827"/>
      <w:docPartObj>
        <w:docPartGallery w:val="Page Numbers (Bottom of Page)"/>
        <w:docPartUnique/>
      </w:docPartObj>
    </w:sdtPr>
    <w:sdtEndPr/>
    <w:sdtContent>
      <w:p w:rsidR="00242A02" w:rsidRDefault="00B63391">
        <w:pPr>
          <w:pStyle w:val="Podnoje"/>
          <w:jc w:val="right"/>
        </w:pPr>
        <w:r>
          <w:fldChar w:fldCharType="begin"/>
        </w:r>
        <w:r w:rsidR="00242A02">
          <w:instrText>PAGE   \* MERGEFORMAT</w:instrText>
        </w:r>
        <w:r>
          <w:fldChar w:fldCharType="separate"/>
        </w:r>
        <w:r w:rsidR="0004010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8F" w:rsidRDefault="00DC398F" w:rsidP="00242A02">
      <w:pPr>
        <w:spacing w:after="0" w:line="240" w:lineRule="auto"/>
      </w:pPr>
      <w:r>
        <w:separator/>
      </w:r>
    </w:p>
  </w:footnote>
  <w:footnote w:type="continuationSeparator" w:id="0">
    <w:p w:rsidR="00DC398F" w:rsidRDefault="00DC398F" w:rsidP="0024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A5" w:rsidRPr="00B53AA5" w:rsidRDefault="00B53AA5" w:rsidP="00B53AA5">
    <w:pPr>
      <w:pStyle w:val="Zaglavlje"/>
      <w:jc w:val="right"/>
      <w:rPr>
        <w:b/>
      </w:rPr>
    </w:pPr>
    <w:r w:rsidRPr="00B53AA5">
      <w:rPr>
        <w:b/>
      </w:rPr>
      <w:t>ZA POSLODAV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08"/>
    <w:rsid w:val="00013BC2"/>
    <w:rsid w:val="0004010E"/>
    <w:rsid w:val="00044B4C"/>
    <w:rsid w:val="000715C5"/>
    <w:rsid w:val="000B1296"/>
    <w:rsid w:val="000C2932"/>
    <w:rsid w:val="000C3C15"/>
    <w:rsid w:val="000C7FB5"/>
    <w:rsid w:val="00115BED"/>
    <w:rsid w:val="00135FC4"/>
    <w:rsid w:val="001500A2"/>
    <w:rsid w:val="00150F46"/>
    <w:rsid w:val="0016133C"/>
    <w:rsid w:val="00164556"/>
    <w:rsid w:val="001718DA"/>
    <w:rsid w:val="00242A02"/>
    <w:rsid w:val="002650DB"/>
    <w:rsid w:val="00286158"/>
    <w:rsid w:val="002A7730"/>
    <w:rsid w:val="003675C5"/>
    <w:rsid w:val="00390F78"/>
    <w:rsid w:val="003C54FA"/>
    <w:rsid w:val="003D44AB"/>
    <w:rsid w:val="003F29FA"/>
    <w:rsid w:val="00415CFE"/>
    <w:rsid w:val="004D7C35"/>
    <w:rsid w:val="0054262F"/>
    <w:rsid w:val="00547DFC"/>
    <w:rsid w:val="0058353E"/>
    <w:rsid w:val="00585DB5"/>
    <w:rsid w:val="005A366F"/>
    <w:rsid w:val="005A6B2F"/>
    <w:rsid w:val="005C4DD2"/>
    <w:rsid w:val="005D3968"/>
    <w:rsid w:val="005F1B08"/>
    <w:rsid w:val="00647B3F"/>
    <w:rsid w:val="006853B3"/>
    <w:rsid w:val="0068588E"/>
    <w:rsid w:val="006B3B95"/>
    <w:rsid w:val="006F50FD"/>
    <w:rsid w:val="00764CF6"/>
    <w:rsid w:val="007D060D"/>
    <w:rsid w:val="008937EE"/>
    <w:rsid w:val="00897DE8"/>
    <w:rsid w:val="008A0CFB"/>
    <w:rsid w:val="00912AD0"/>
    <w:rsid w:val="0092407A"/>
    <w:rsid w:val="00941227"/>
    <w:rsid w:val="009F4CA7"/>
    <w:rsid w:val="00A41145"/>
    <w:rsid w:val="00AC149A"/>
    <w:rsid w:val="00B1203E"/>
    <w:rsid w:val="00B15264"/>
    <w:rsid w:val="00B53AA5"/>
    <w:rsid w:val="00B63391"/>
    <w:rsid w:val="00BC260C"/>
    <w:rsid w:val="00C04E3C"/>
    <w:rsid w:val="00C3065E"/>
    <w:rsid w:val="00CD1351"/>
    <w:rsid w:val="00CF17B3"/>
    <w:rsid w:val="00D07632"/>
    <w:rsid w:val="00D679E3"/>
    <w:rsid w:val="00DC398F"/>
    <w:rsid w:val="00DC5664"/>
    <w:rsid w:val="00E908E6"/>
    <w:rsid w:val="00E94E6C"/>
    <w:rsid w:val="00ED113E"/>
    <w:rsid w:val="00EE0343"/>
    <w:rsid w:val="00EF0CBE"/>
    <w:rsid w:val="00F35E36"/>
    <w:rsid w:val="00F5588B"/>
    <w:rsid w:val="00FD611C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B1EE5"/>
  <w15:docId w15:val="{AC30C4D0-7A26-4961-9A1E-D4AB1B80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937E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2A02"/>
  </w:style>
  <w:style w:type="paragraph" w:styleId="Podnoje">
    <w:name w:val="footer"/>
    <w:basedOn w:val="Normal"/>
    <w:link w:val="PodnojeChar"/>
    <w:uiPriority w:val="99"/>
    <w:unhideWhenUsed/>
    <w:rsid w:val="0024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2A02"/>
  </w:style>
  <w:style w:type="paragraph" w:styleId="Tekstbalonia">
    <w:name w:val="Balloon Text"/>
    <w:basedOn w:val="Normal"/>
    <w:link w:val="TekstbaloniaChar"/>
    <w:uiPriority w:val="99"/>
    <w:semiHidden/>
    <w:unhideWhenUsed/>
    <w:rsid w:val="007D0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0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188D-5640-40AF-86A8-EAD0078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nes Šitum Kulić</cp:lastModifiedBy>
  <cp:revision>4</cp:revision>
  <cp:lastPrinted>2017-12-11T11:46:00Z</cp:lastPrinted>
  <dcterms:created xsi:type="dcterms:W3CDTF">2020-07-29T09:28:00Z</dcterms:created>
  <dcterms:modified xsi:type="dcterms:W3CDTF">2023-06-05T08:07:00Z</dcterms:modified>
</cp:coreProperties>
</file>